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4B" w:rsidRDefault="000668C3" w:rsidP="000668C3">
      <w:pPr>
        <w:jc w:val="center"/>
        <w:rPr>
          <w:b/>
          <w:sz w:val="32"/>
          <w:szCs w:val="32"/>
        </w:rPr>
      </w:pPr>
      <w:r w:rsidRPr="000668C3">
        <w:rPr>
          <w:b/>
          <w:sz w:val="32"/>
          <w:szCs w:val="32"/>
        </w:rPr>
        <w:t>Научно-практическая конференция  «Психологическое сопровождение: проблемы и перспективы».</w:t>
      </w:r>
    </w:p>
    <w:p w:rsidR="000668C3" w:rsidRDefault="000668C3" w:rsidP="000668C3">
      <w:pPr>
        <w:jc w:val="center"/>
        <w:rPr>
          <w:sz w:val="32"/>
          <w:szCs w:val="32"/>
        </w:rPr>
      </w:pPr>
    </w:p>
    <w:p w:rsidR="000668C3" w:rsidRDefault="000668C3" w:rsidP="000668C3">
      <w:pPr>
        <w:jc w:val="center"/>
        <w:rPr>
          <w:sz w:val="32"/>
          <w:szCs w:val="32"/>
        </w:rPr>
      </w:pPr>
      <w:r>
        <w:rPr>
          <w:sz w:val="32"/>
          <w:szCs w:val="32"/>
        </w:rPr>
        <w:t>«Роль сетевого сообщества педагогов-психолог</w:t>
      </w:r>
      <w:r w:rsidR="00DF20DE">
        <w:rPr>
          <w:sz w:val="32"/>
          <w:szCs w:val="32"/>
        </w:rPr>
        <w:t>ов в образовательном процессе</w:t>
      </w:r>
      <w:r w:rsidR="00DF20DE">
        <w:rPr>
          <w:sz w:val="32"/>
          <w:szCs w:val="32"/>
          <w:lang w:val="en-US"/>
        </w:rPr>
        <w:t xml:space="preserve"> </w:t>
      </w:r>
      <w:r w:rsidR="00DF20DE">
        <w:rPr>
          <w:sz w:val="32"/>
          <w:szCs w:val="32"/>
        </w:rPr>
        <w:t>ОО</w:t>
      </w:r>
      <w:r>
        <w:rPr>
          <w:sz w:val="32"/>
          <w:szCs w:val="32"/>
        </w:rPr>
        <w:t xml:space="preserve"> В. Новгорода»</w:t>
      </w:r>
    </w:p>
    <w:p w:rsidR="000668C3" w:rsidRPr="00D137BA" w:rsidRDefault="000668C3" w:rsidP="000668C3">
      <w:pPr>
        <w:rPr>
          <w:b/>
          <w:i/>
          <w:sz w:val="28"/>
          <w:szCs w:val="28"/>
        </w:rPr>
      </w:pPr>
      <w:r w:rsidRPr="00D137BA">
        <w:rPr>
          <w:b/>
          <w:i/>
          <w:sz w:val="28"/>
          <w:szCs w:val="28"/>
        </w:rPr>
        <w:t>Историческая справка.</w:t>
      </w:r>
    </w:p>
    <w:p w:rsidR="00C0212D" w:rsidRDefault="00C0212D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68C3">
        <w:rPr>
          <w:sz w:val="28"/>
          <w:szCs w:val="28"/>
        </w:rPr>
        <w:t>В 1990 году в образовательных учреждениях города выбирали педагогов, готовых пройти переподготовку по специальности, которой не было раньше в наших школах. Так в сентябре – октябре 36 учителей разных предметов сели за парты и начали осваивать специальность «</w:t>
      </w:r>
      <w:r w:rsidR="00BB42B0">
        <w:rPr>
          <w:sz w:val="28"/>
          <w:szCs w:val="28"/>
        </w:rPr>
        <w:t>Практическая психология для системы</w:t>
      </w:r>
      <w:r w:rsidR="000668C3">
        <w:rPr>
          <w:sz w:val="28"/>
          <w:szCs w:val="28"/>
        </w:rPr>
        <w:t xml:space="preserve"> </w:t>
      </w:r>
      <w:r w:rsidR="00BB42B0">
        <w:rPr>
          <w:sz w:val="28"/>
          <w:szCs w:val="28"/>
        </w:rPr>
        <w:t>народного образования</w:t>
      </w:r>
      <w:r w:rsidR="000668C3">
        <w:rPr>
          <w:sz w:val="28"/>
          <w:szCs w:val="28"/>
        </w:rPr>
        <w:t>».</w:t>
      </w:r>
      <w:r w:rsidR="00BB42B0">
        <w:rPr>
          <w:sz w:val="28"/>
          <w:szCs w:val="28"/>
        </w:rPr>
        <w:t xml:space="preserve"> </w:t>
      </w:r>
      <w:r w:rsidR="000668C3">
        <w:rPr>
          <w:sz w:val="28"/>
          <w:szCs w:val="28"/>
        </w:rPr>
        <w:t xml:space="preserve"> 30 человек обучались в </w:t>
      </w:r>
      <w:r w:rsidR="00B11DA2">
        <w:rPr>
          <w:sz w:val="28"/>
          <w:szCs w:val="28"/>
        </w:rPr>
        <w:t>РЦРО</w:t>
      </w:r>
      <w:r w:rsidR="00BB42B0">
        <w:rPr>
          <w:sz w:val="28"/>
          <w:szCs w:val="28"/>
        </w:rPr>
        <w:t xml:space="preserve"> Новгорода</w:t>
      </w:r>
      <w:r w:rsidR="00B11DA2">
        <w:rPr>
          <w:sz w:val="28"/>
          <w:szCs w:val="28"/>
        </w:rPr>
        <w:t xml:space="preserve"> и 6 человек отправились в </w:t>
      </w:r>
      <w:r w:rsidR="000668C3">
        <w:rPr>
          <w:sz w:val="28"/>
          <w:szCs w:val="28"/>
        </w:rPr>
        <w:t xml:space="preserve"> </w:t>
      </w:r>
      <w:r w:rsidR="007A765F">
        <w:rPr>
          <w:sz w:val="28"/>
          <w:szCs w:val="28"/>
        </w:rPr>
        <w:t>Ленинградский Государственный университет</w:t>
      </w:r>
      <w:r w:rsidR="00BB42B0">
        <w:rPr>
          <w:sz w:val="28"/>
          <w:szCs w:val="28"/>
        </w:rPr>
        <w:t>.</w:t>
      </w:r>
    </w:p>
    <w:p w:rsidR="005C7B00" w:rsidRDefault="00C0212D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2B0">
        <w:rPr>
          <w:sz w:val="28"/>
          <w:szCs w:val="28"/>
        </w:rPr>
        <w:t xml:space="preserve"> С сентября 1991 года в школах города</w:t>
      </w:r>
      <w:r w:rsidR="003906DA">
        <w:rPr>
          <w:sz w:val="28"/>
          <w:szCs w:val="28"/>
        </w:rPr>
        <w:t xml:space="preserve"> появились педагоги-психологи.  Первые годы нам было сложно, т.к. изначально многие  учителя считали, роль педагога-психолога</w:t>
      </w:r>
      <w:r w:rsidR="003A48E4">
        <w:rPr>
          <w:sz w:val="28"/>
          <w:szCs w:val="28"/>
        </w:rPr>
        <w:t xml:space="preserve"> в том, чтобы решить любую проблему:</w:t>
      </w:r>
      <w:r w:rsidR="003906DA">
        <w:rPr>
          <w:sz w:val="28"/>
          <w:szCs w:val="28"/>
        </w:rPr>
        <w:t xml:space="preserve"> «сделайте что-нибудь с этим </w:t>
      </w:r>
      <w:proofErr w:type="gramStart"/>
      <w:r w:rsidR="003906DA">
        <w:rPr>
          <w:sz w:val="28"/>
          <w:szCs w:val="28"/>
        </w:rPr>
        <w:t>лентяем</w:t>
      </w:r>
      <w:proofErr w:type="gramEnd"/>
      <w:r w:rsidR="003906DA">
        <w:rPr>
          <w:sz w:val="28"/>
          <w:szCs w:val="28"/>
        </w:rPr>
        <w:t xml:space="preserve">, ничего не делает, мешает на уроке, опаздывает, на переменах носится …». </w:t>
      </w:r>
      <w:r w:rsidR="005C7B00">
        <w:rPr>
          <w:sz w:val="28"/>
          <w:szCs w:val="28"/>
        </w:rPr>
        <w:t xml:space="preserve">Мы практически раз в две недели собирались и обсуждали те проблемы, с которыми сталкивались в своих школах. </w:t>
      </w:r>
      <w:r w:rsidR="00B530EE">
        <w:rPr>
          <w:sz w:val="28"/>
          <w:szCs w:val="28"/>
        </w:rPr>
        <w:t xml:space="preserve">Разбирали вместе те ситуации, в которых не могли допустить ошибок. Первоначально даже интерпретацию невербальных тестов обсуждали. </w:t>
      </w:r>
      <w:r w:rsidR="005C7B00">
        <w:rPr>
          <w:sz w:val="28"/>
          <w:szCs w:val="28"/>
        </w:rPr>
        <w:t xml:space="preserve">Собирались мы на базе городской ПМПК. </w:t>
      </w:r>
      <w:r w:rsidR="00DF20DE">
        <w:rPr>
          <w:sz w:val="28"/>
          <w:szCs w:val="28"/>
        </w:rPr>
        <w:t>Так появилось наше методическое объединение.</w:t>
      </w:r>
      <w:r w:rsidR="00B530EE">
        <w:rPr>
          <w:sz w:val="28"/>
          <w:szCs w:val="28"/>
        </w:rPr>
        <w:t xml:space="preserve"> В 1994-95 году руководить нашим объединением начала</w:t>
      </w:r>
      <w:r w:rsidR="00734229">
        <w:rPr>
          <w:sz w:val="28"/>
          <w:szCs w:val="28"/>
        </w:rPr>
        <w:t xml:space="preserve"> Самарина </w:t>
      </w:r>
      <w:r w:rsidR="00B530EE">
        <w:rPr>
          <w:sz w:val="28"/>
          <w:szCs w:val="28"/>
        </w:rPr>
        <w:t xml:space="preserve"> </w:t>
      </w:r>
      <w:r w:rsidR="00734229">
        <w:rPr>
          <w:sz w:val="28"/>
          <w:szCs w:val="28"/>
        </w:rPr>
        <w:t xml:space="preserve">Лариса Витальевна, человек с базовым психологическим образованием. Мы приглашали специалистов из Петербурга, проводили различные обучающие семинары, тренинги, обменивались опытом и жили </w:t>
      </w:r>
      <w:r w:rsidR="00C57774">
        <w:rPr>
          <w:sz w:val="28"/>
          <w:szCs w:val="28"/>
        </w:rPr>
        <w:t>очень дружно.</w:t>
      </w:r>
      <w:r w:rsidR="00B530EE">
        <w:rPr>
          <w:sz w:val="28"/>
          <w:szCs w:val="28"/>
        </w:rPr>
        <w:t xml:space="preserve"> </w:t>
      </w:r>
    </w:p>
    <w:p w:rsidR="00C0212D" w:rsidRDefault="00C0212D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7B00">
        <w:rPr>
          <w:sz w:val="28"/>
          <w:szCs w:val="28"/>
        </w:rPr>
        <w:t>В 19</w:t>
      </w:r>
      <w:r w:rsidR="007457FA">
        <w:rPr>
          <w:sz w:val="28"/>
          <w:szCs w:val="28"/>
        </w:rPr>
        <w:t>96</w:t>
      </w:r>
      <w:r w:rsidR="005C7B00">
        <w:rPr>
          <w:sz w:val="28"/>
          <w:szCs w:val="28"/>
        </w:rPr>
        <w:t xml:space="preserve">  году был создан городской психологический цент «Доверие»</w:t>
      </w:r>
      <w:r w:rsidR="005174DF">
        <w:rPr>
          <w:sz w:val="28"/>
          <w:szCs w:val="28"/>
        </w:rPr>
        <w:t xml:space="preserve"> для того, что бы педагогам-психологам было легче</w:t>
      </w:r>
      <w:r w:rsidR="00FB2506">
        <w:rPr>
          <w:sz w:val="28"/>
          <w:szCs w:val="28"/>
        </w:rPr>
        <w:t xml:space="preserve"> в образовательном учреждении. Он призван был оказывать методическую помощь, там мы собирались на обучающие семинары</w:t>
      </w:r>
      <w:r>
        <w:rPr>
          <w:sz w:val="28"/>
          <w:szCs w:val="28"/>
        </w:rPr>
        <w:t>, обменивались опытом, находками в работе</w:t>
      </w:r>
      <w:r w:rsidR="00270A09">
        <w:rPr>
          <w:sz w:val="28"/>
          <w:szCs w:val="28"/>
        </w:rPr>
        <w:t xml:space="preserve"> и все считались сотрудниками Центра, а не образовательного учреждения. Затем ставки педагогов-психологов вернули в школы.</w:t>
      </w:r>
    </w:p>
    <w:p w:rsidR="00247277" w:rsidRPr="00234A58" w:rsidRDefault="00247277" w:rsidP="000668C3">
      <w:pPr>
        <w:rPr>
          <w:b/>
          <w:i/>
          <w:sz w:val="28"/>
          <w:szCs w:val="28"/>
        </w:rPr>
      </w:pPr>
      <w:r w:rsidRPr="00234A58">
        <w:rPr>
          <w:b/>
          <w:i/>
          <w:sz w:val="28"/>
          <w:szCs w:val="28"/>
        </w:rPr>
        <w:lastRenderedPageBreak/>
        <w:t>Пси</w:t>
      </w:r>
      <w:r w:rsidR="008A65E0" w:rsidRPr="00234A58">
        <w:rPr>
          <w:b/>
          <w:i/>
          <w:sz w:val="28"/>
          <w:szCs w:val="28"/>
        </w:rPr>
        <w:t>х</w:t>
      </w:r>
      <w:r w:rsidRPr="00234A58">
        <w:rPr>
          <w:b/>
          <w:i/>
          <w:sz w:val="28"/>
          <w:szCs w:val="28"/>
        </w:rPr>
        <w:t>олог</w:t>
      </w:r>
      <w:r w:rsidR="008A65E0" w:rsidRPr="00234A58">
        <w:rPr>
          <w:b/>
          <w:i/>
          <w:sz w:val="28"/>
          <w:szCs w:val="28"/>
        </w:rPr>
        <w:t>о-педагогическая  деятельность в образовательном процессе.</w:t>
      </w:r>
    </w:p>
    <w:p w:rsidR="0066268D" w:rsidRDefault="00BB4BD9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65E0">
        <w:rPr>
          <w:sz w:val="28"/>
          <w:szCs w:val="28"/>
        </w:rPr>
        <w:t>В городе сегодня 30 образовательных организаций</w:t>
      </w:r>
      <w:r>
        <w:rPr>
          <w:sz w:val="28"/>
          <w:szCs w:val="28"/>
        </w:rPr>
        <w:t>, осуществляющих учебно-воспитательный процесс</w:t>
      </w:r>
      <w:r w:rsidR="008A65E0">
        <w:rPr>
          <w:sz w:val="28"/>
          <w:szCs w:val="28"/>
        </w:rPr>
        <w:t>. Сегодня в них работает 25 педагогов-психологов</w:t>
      </w:r>
      <w:r>
        <w:rPr>
          <w:sz w:val="28"/>
          <w:szCs w:val="28"/>
        </w:rPr>
        <w:t xml:space="preserve"> (только в 7 ОО их нет)</w:t>
      </w:r>
      <w:r w:rsidR="008A65E0">
        <w:rPr>
          <w:sz w:val="28"/>
          <w:szCs w:val="28"/>
        </w:rPr>
        <w:t xml:space="preserve">. Основная цель работы сводится к </w:t>
      </w:r>
      <w:r w:rsidR="00EE0D8F">
        <w:rPr>
          <w:sz w:val="28"/>
          <w:szCs w:val="28"/>
        </w:rPr>
        <w:t xml:space="preserve">сопровождению учебно-воспитательного процесса и </w:t>
      </w:r>
      <w:r w:rsidR="008A65E0">
        <w:rPr>
          <w:sz w:val="28"/>
          <w:szCs w:val="28"/>
        </w:rPr>
        <w:t>оказанию</w:t>
      </w:r>
      <w:r>
        <w:rPr>
          <w:sz w:val="28"/>
          <w:szCs w:val="28"/>
        </w:rPr>
        <w:t xml:space="preserve"> </w:t>
      </w:r>
      <w:r w:rsidR="008A65E0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 xml:space="preserve"> всем его участникам </w:t>
      </w:r>
      <w:r w:rsidR="00EE0D8F">
        <w:rPr>
          <w:sz w:val="28"/>
          <w:szCs w:val="28"/>
        </w:rPr>
        <w:t xml:space="preserve"> (ученикам, родителям, педагогам, администрации). </w:t>
      </w:r>
    </w:p>
    <w:p w:rsidR="0066268D" w:rsidRPr="00D137BA" w:rsidRDefault="00CD01DB" w:rsidP="000668C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66268D" w:rsidRPr="00D137BA">
        <w:rPr>
          <w:i/>
          <w:sz w:val="28"/>
          <w:szCs w:val="28"/>
        </w:rPr>
        <w:t>Главные проблемы, с которыми работают педагоги-психологи:</w:t>
      </w:r>
    </w:p>
    <w:p w:rsidR="0066268D" w:rsidRDefault="0066268D" w:rsidP="000668C3">
      <w:pPr>
        <w:rPr>
          <w:sz w:val="28"/>
          <w:szCs w:val="28"/>
        </w:rPr>
      </w:pPr>
      <w:r>
        <w:rPr>
          <w:sz w:val="28"/>
          <w:szCs w:val="28"/>
        </w:rPr>
        <w:t>- снижение проблем адаптационного периода для учащихся 1-х, 5-х, и 10-х классов;</w:t>
      </w:r>
    </w:p>
    <w:p w:rsidR="0066268D" w:rsidRDefault="0066268D" w:rsidP="000668C3">
      <w:pPr>
        <w:rPr>
          <w:sz w:val="28"/>
          <w:szCs w:val="28"/>
        </w:rPr>
      </w:pPr>
      <w:r>
        <w:rPr>
          <w:sz w:val="28"/>
          <w:szCs w:val="28"/>
        </w:rPr>
        <w:t>- помощь в работе по ФГОС в начальной школе и введение ФГОС в основной школе;</w:t>
      </w:r>
    </w:p>
    <w:p w:rsidR="00D137BA" w:rsidRDefault="0066268D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ответственности учащихся </w:t>
      </w:r>
      <w:r w:rsidR="00D137BA">
        <w:rPr>
          <w:sz w:val="28"/>
          <w:szCs w:val="28"/>
        </w:rPr>
        <w:t>к учебно-воспитательному процессу;</w:t>
      </w:r>
    </w:p>
    <w:p w:rsidR="00D137BA" w:rsidRDefault="00D137BA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- подготовка выпускников </w:t>
      </w:r>
      <w:r w:rsidR="00270A09">
        <w:rPr>
          <w:sz w:val="28"/>
          <w:szCs w:val="28"/>
        </w:rPr>
        <w:t xml:space="preserve">к </w:t>
      </w:r>
      <w:r>
        <w:rPr>
          <w:sz w:val="28"/>
          <w:szCs w:val="28"/>
        </w:rPr>
        <w:t>сдаче ЕГЭ  и ГИА, и помощь в профессиональном самоопределении;</w:t>
      </w:r>
    </w:p>
    <w:p w:rsidR="00D137BA" w:rsidRDefault="00D137BA" w:rsidP="000668C3">
      <w:pPr>
        <w:rPr>
          <w:sz w:val="28"/>
          <w:szCs w:val="28"/>
        </w:rPr>
      </w:pPr>
      <w:r>
        <w:rPr>
          <w:sz w:val="28"/>
          <w:szCs w:val="28"/>
        </w:rPr>
        <w:t>-профилактика асоциального поведения учащихся;</w:t>
      </w:r>
    </w:p>
    <w:p w:rsidR="00234A58" w:rsidRDefault="00D137BA" w:rsidP="000668C3">
      <w:pPr>
        <w:rPr>
          <w:sz w:val="28"/>
          <w:szCs w:val="28"/>
        </w:rPr>
      </w:pPr>
      <w:r>
        <w:rPr>
          <w:sz w:val="28"/>
          <w:szCs w:val="28"/>
        </w:rPr>
        <w:t>- повышение компетентности родителей и педагогов в решении сложных ситуаций во взаимоотношениях: ребенок-родитель, ребенок-учитель, родитель-учитель.</w:t>
      </w:r>
      <w:r w:rsidR="0066268D">
        <w:rPr>
          <w:sz w:val="28"/>
          <w:szCs w:val="28"/>
        </w:rPr>
        <w:t xml:space="preserve">        </w:t>
      </w:r>
    </w:p>
    <w:p w:rsidR="00234A58" w:rsidRPr="00234A58" w:rsidRDefault="00CD01DB" w:rsidP="000668C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234A58" w:rsidRPr="00234A58">
        <w:rPr>
          <w:i/>
          <w:sz w:val="28"/>
          <w:szCs w:val="28"/>
        </w:rPr>
        <w:t>Основные направления деятельности педагога-психолога:</w:t>
      </w:r>
    </w:p>
    <w:p w:rsidR="00234A58" w:rsidRDefault="00234A58" w:rsidP="000668C3">
      <w:pPr>
        <w:rPr>
          <w:sz w:val="28"/>
          <w:szCs w:val="28"/>
        </w:rPr>
      </w:pPr>
      <w:r>
        <w:rPr>
          <w:sz w:val="28"/>
          <w:szCs w:val="28"/>
        </w:rPr>
        <w:t>-диагностика;</w:t>
      </w:r>
    </w:p>
    <w:p w:rsidR="00234A58" w:rsidRDefault="00234A58" w:rsidP="000668C3">
      <w:pPr>
        <w:rPr>
          <w:sz w:val="28"/>
          <w:szCs w:val="28"/>
        </w:rPr>
      </w:pPr>
      <w:r>
        <w:rPr>
          <w:sz w:val="28"/>
          <w:szCs w:val="28"/>
        </w:rPr>
        <w:t>- консультирование;</w:t>
      </w:r>
    </w:p>
    <w:p w:rsidR="00234A58" w:rsidRDefault="00234A58" w:rsidP="000668C3">
      <w:pPr>
        <w:rPr>
          <w:sz w:val="28"/>
          <w:szCs w:val="28"/>
        </w:rPr>
      </w:pPr>
      <w:r>
        <w:rPr>
          <w:sz w:val="28"/>
          <w:szCs w:val="28"/>
        </w:rPr>
        <w:t>- профилактика и коррекция;</w:t>
      </w:r>
    </w:p>
    <w:p w:rsidR="00234A58" w:rsidRDefault="00234A58" w:rsidP="000668C3">
      <w:pPr>
        <w:rPr>
          <w:sz w:val="28"/>
          <w:szCs w:val="28"/>
        </w:rPr>
      </w:pPr>
      <w:r>
        <w:rPr>
          <w:sz w:val="28"/>
          <w:szCs w:val="28"/>
        </w:rPr>
        <w:t>- просвещение.</w:t>
      </w:r>
    </w:p>
    <w:p w:rsidR="0008498A" w:rsidRDefault="00CD01DB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6871">
        <w:rPr>
          <w:sz w:val="28"/>
          <w:szCs w:val="28"/>
        </w:rPr>
        <w:t>Все виды деятельности необходимы, но каждый психолог может согласовать с администрацией своего ОО на какие виды деятельности обратить большее внимание. К великому сожалению не всегда нам дают право выбирать это самостоятельно (уже много лет ГОБОУ</w:t>
      </w:r>
      <w:r w:rsidR="00306839">
        <w:rPr>
          <w:sz w:val="28"/>
          <w:szCs w:val="28"/>
        </w:rPr>
        <w:t xml:space="preserve"> </w:t>
      </w:r>
      <w:r w:rsidR="00856871">
        <w:rPr>
          <w:sz w:val="28"/>
          <w:szCs w:val="28"/>
        </w:rPr>
        <w:t xml:space="preserve"> НОЦПМСС настаивает на </w:t>
      </w:r>
      <w:r w:rsidR="00306839">
        <w:rPr>
          <w:sz w:val="28"/>
          <w:szCs w:val="28"/>
        </w:rPr>
        <w:t xml:space="preserve">очень объемном и не всегда оправданном обследовании – методика </w:t>
      </w:r>
      <w:proofErr w:type="spellStart"/>
      <w:r w:rsidR="00306839">
        <w:rPr>
          <w:sz w:val="28"/>
          <w:szCs w:val="28"/>
        </w:rPr>
        <w:t>Ясюковой</w:t>
      </w:r>
      <w:proofErr w:type="spellEnd"/>
      <w:r w:rsidR="00306839">
        <w:rPr>
          <w:sz w:val="28"/>
          <w:szCs w:val="28"/>
        </w:rPr>
        <w:t>)</w:t>
      </w:r>
      <w:r w:rsidR="00856871">
        <w:rPr>
          <w:sz w:val="28"/>
          <w:szCs w:val="28"/>
        </w:rPr>
        <w:t>.</w:t>
      </w:r>
      <w:r w:rsidR="00DF20DE">
        <w:rPr>
          <w:sz w:val="28"/>
          <w:szCs w:val="28"/>
        </w:rPr>
        <w:t xml:space="preserve"> Для работы в </w:t>
      </w:r>
      <w:r w:rsidR="00497361">
        <w:rPr>
          <w:sz w:val="28"/>
          <w:szCs w:val="28"/>
        </w:rPr>
        <w:t>ОО каждый педагог-психолог видит проблемы и перспективы развития своего учреждения, но для того, что бы использовать не только свой опыт нам важно обмениваться опытом с коллегами. Для этого мы с</w:t>
      </w:r>
      <w:r w:rsidR="0008498A">
        <w:rPr>
          <w:sz w:val="28"/>
          <w:szCs w:val="28"/>
        </w:rPr>
        <w:t>обираемся раз в месяц на заседания</w:t>
      </w:r>
      <w:r w:rsidR="00497361">
        <w:rPr>
          <w:sz w:val="28"/>
          <w:szCs w:val="28"/>
        </w:rPr>
        <w:t xml:space="preserve"> сетевого сообщества. Что бы такая работа была наиболее продуктивной, мы планируем свою работу. В начале учебного года  </w:t>
      </w:r>
      <w:r w:rsidR="00591596">
        <w:rPr>
          <w:sz w:val="28"/>
          <w:szCs w:val="28"/>
        </w:rPr>
        <w:t xml:space="preserve">мы заполняем «анкету», в которой каждый записывает интересные для себя темы. В течение года эти темы освещаются нашими коллегами, работавшими и хорошо знакомыми с этой темой. Если среди наших специалистов нет специалиста, готового выступить, мы приглашаем специалистов кафедры </w:t>
      </w:r>
      <w:r w:rsidR="00AF5DCE">
        <w:rPr>
          <w:sz w:val="28"/>
          <w:szCs w:val="28"/>
        </w:rPr>
        <w:t>психологии нашего университета.</w:t>
      </w:r>
    </w:p>
    <w:p w:rsidR="00EE6FAA" w:rsidRDefault="00CD01DB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5DCE">
        <w:rPr>
          <w:sz w:val="28"/>
          <w:szCs w:val="28"/>
        </w:rPr>
        <w:t xml:space="preserve"> Уже несколько лет мы сотрудничаем с Т. В. </w:t>
      </w:r>
      <w:proofErr w:type="spellStart"/>
      <w:r w:rsidR="00AF5DCE">
        <w:rPr>
          <w:sz w:val="28"/>
          <w:szCs w:val="28"/>
        </w:rPr>
        <w:t>Архиреевой</w:t>
      </w:r>
      <w:proofErr w:type="spellEnd"/>
      <w:r w:rsidR="00AF5DCE">
        <w:rPr>
          <w:sz w:val="28"/>
          <w:szCs w:val="28"/>
        </w:rPr>
        <w:t xml:space="preserve">. Татьяна Викторовна хорошо знает наших молодых коллег, т.к. они все учились в </w:t>
      </w:r>
      <w:proofErr w:type="spellStart"/>
      <w:r w:rsidR="00AF5DCE">
        <w:rPr>
          <w:sz w:val="28"/>
          <w:szCs w:val="28"/>
        </w:rPr>
        <w:t>НовГУ</w:t>
      </w:r>
      <w:proofErr w:type="spellEnd"/>
      <w:r w:rsidR="00AF5DCE">
        <w:rPr>
          <w:sz w:val="28"/>
          <w:szCs w:val="28"/>
        </w:rPr>
        <w:t>, знает их сильные и слабые стороны.</w:t>
      </w:r>
      <w:r>
        <w:rPr>
          <w:sz w:val="28"/>
          <w:szCs w:val="28"/>
        </w:rPr>
        <w:t xml:space="preserve">  </w:t>
      </w:r>
      <w:r w:rsidR="00AF5DCE">
        <w:rPr>
          <w:sz w:val="28"/>
          <w:szCs w:val="28"/>
        </w:rPr>
        <w:t xml:space="preserve"> Для нас было сложным самостоятельно подобрать методики, с помощью которых можно помочь педагогам</w:t>
      </w:r>
      <w:r w:rsidR="00270A09">
        <w:rPr>
          <w:sz w:val="28"/>
          <w:szCs w:val="28"/>
        </w:rPr>
        <w:t xml:space="preserve"> и психологам </w:t>
      </w:r>
      <w:r w:rsidR="00AF5DCE">
        <w:rPr>
          <w:sz w:val="28"/>
          <w:szCs w:val="28"/>
        </w:rPr>
        <w:t xml:space="preserve"> отследить внедрение ФГОС в основной школе</w:t>
      </w:r>
      <w:r w:rsidR="001F7253">
        <w:rPr>
          <w:sz w:val="28"/>
          <w:szCs w:val="28"/>
        </w:rPr>
        <w:t xml:space="preserve">. В течение года мы работали, подбирая  разные методики, обсуждали их на заседаниях сетевого сообщества. </w:t>
      </w:r>
      <w:r w:rsidR="0010331F">
        <w:rPr>
          <w:sz w:val="28"/>
          <w:szCs w:val="28"/>
        </w:rPr>
        <w:t>По итогам этой работы «Институт образовательного маркетинга и кадровых ресурсов» издал методические рекомендации для педагогов-психологов общеобразовательных организаций «Новые образовательные стандарты в основной школе: психологическое сопровождение».</w:t>
      </w:r>
      <w:r w:rsidR="0008498A">
        <w:rPr>
          <w:sz w:val="28"/>
          <w:szCs w:val="28"/>
        </w:rPr>
        <w:t xml:space="preserve"> Оно вышло приложением к журналу «Ментор» №2, 2014г. </w:t>
      </w:r>
      <w:r w:rsidR="0010331F">
        <w:rPr>
          <w:sz w:val="28"/>
          <w:szCs w:val="28"/>
        </w:rPr>
        <w:t xml:space="preserve"> </w:t>
      </w:r>
    </w:p>
    <w:p w:rsidR="00EE6FAA" w:rsidRDefault="00A642DE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6FAA">
        <w:rPr>
          <w:sz w:val="28"/>
          <w:szCs w:val="28"/>
        </w:rPr>
        <w:t xml:space="preserve">Все выступления на заседаниях сетевого сообщества помогают педагогам-психологам подготовиться к очередной аттестации, т.к. у них есть баллы за обмен опытом. </w:t>
      </w:r>
    </w:p>
    <w:p w:rsidR="00A642DE" w:rsidRDefault="00A642DE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6FAA">
        <w:rPr>
          <w:sz w:val="28"/>
          <w:szCs w:val="28"/>
        </w:rPr>
        <w:t>В этом учебном году мы продолжили работу по темам:                                          -</w:t>
      </w:r>
      <w:r>
        <w:rPr>
          <w:sz w:val="28"/>
          <w:szCs w:val="28"/>
        </w:rPr>
        <w:t xml:space="preserve"> </w:t>
      </w:r>
      <w:r w:rsidR="00EE6FAA">
        <w:rPr>
          <w:sz w:val="28"/>
          <w:szCs w:val="28"/>
        </w:rPr>
        <w:t xml:space="preserve"> тревожные дети и работа с ними;                                              </w:t>
      </w:r>
      <w:r w:rsidR="00AF5DCE">
        <w:rPr>
          <w:sz w:val="28"/>
          <w:szCs w:val="28"/>
        </w:rPr>
        <w:t xml:space="preserve"> </w:t>
      </w:r>
      <w:r w:rsidR="0066268D">
        <w:rPr>
          <w:sz w:val="28"/>
          <w:szCs w:val="28"/>
        </w:rPr>
        <w:t xml:space="preserve">                              </w:t>
      </w:r>
      <w:r w:rsidR="00EE6FAA">
        <w:rPr>
          <w:sz w:val="28"/>
          <w:szCs w:val="28"/>
        </w:rPr>
        <w:t xml:space="preserve">    - </w:t>
      </w:r>
      <w:r>
        <w:rPr>
          <w:sz w:val="28"/>
          <w:szCs w:val="28"/>
        </w:rPr>
        <w:t xml:space="preserve"> </w:t>
      </w:r>
      <w:r w:rsidR="00EE6FAA">
        <w:rPr>
          <w:sz w:val="28"/>
          <w:szCs w:val="28"/>
        </w:rPr>
        <w:t>повышение уровня мотивации</w:t>
      </w:r>
      <w:r w:rsidR="00334275">
        <w:rPr>
          <w:sz w:val="28"/>
          <w:szCs w:val="28"/>
        </w:rPr>
        <w:t xml:space="preserve"> у школьников;                                                          </w:t>
      </w:r>
      <w:r w:rsidR="00EE6FAA">
        <w:rPr>
          <w:sz w:val="28"/>
          <w:szCs w:val="28"/>
        </w:rPr>
        <w:t>-</w:t>
      </w:r>
      <w:r w:rsidR="00334275">
        <w:rPr>
          <w:sz w:val="28"/>
          <w:szCs w:val="28"/>
        </w:rPr>
        <w:t xml:space="preserve"> </w:t>
      </w:r>
      <w:r w:rsidR="00EE4E37">
        <w:rPr>
          <w:sz w:val="28"/>
          <w:szCs w:val="28"/>
        </w:rPr>
        <w:t xml:space="preserve"> прокра</w:t>
      </w:r>
      <w:r w:rsidR="00EE6FAA">
        <w:rPr>
          <w:sz w:val="28"/>
          <w:szCs w:val="28"/>
        </w:rPr>
        <w:t>стинация</w:t>
      </w:r>
      <w:r w:rsidR="00EE4E37">
        <w:rPr>
          <w:sz w:val="28"/>
          <w:szCs w:val="28"/>
        </w:rPr>
        <w:t xml:space="preserve"> (откладывание дел на потом)</w:t>
      </w:r>
      <w:r w:rsidR="00EE6FAA">
        <w:rPr>
          <w:sz w:val="28"/>
          <w:szCs w:val="28"/>
        </w:rPr>
        <w:t xml:space="preserve"> и борьба с ней;</w:t>
      </w:r>
      <w:r w:rsidR="0066268D">
        <w:rPr>
          <w:sz w:val="28"/>
          <w:szCs w:val="28"/>
        </w:rPr>
        <w:t xml:space="preserve"> </w:t>
      </w:r>
      <w:r w:rsidR="00334275">
        <w:rPr>
          <w:sz w:val="28"/>
          <w:szCs w:val="28"/>
        </w:rPr>
        <w:t xml:space="preserve">                      </w:t>
      </w:r>
      <w:r w:rsidR="0066268D">
        <w:rPr>
          <w:sz w:val="28"/>
          <w:szCs w:val="28"/>
        </w:rPr>
        <w:t xml:space="preserve">                             </w:t>
      </w:r>
      <w:r w:rsidR="00334275">
        <w:rPr>
          <w:sz w:val="28"/>
          <w:szCs w:val="28"/>
        </w:rPr>
        <w:t xml:space="preserve">                               - </w:t>
      </w:r>
      <w:r>
        <w:rPr>
          <w:sz w:val="28"/>
          <w:szCs w:val="28"/>
        </w:rPr>
        <w:t xml:space="preserve"> </w:t>
      </w:r>
      <w:r w:rsidR="00334275">
        <w:rPr>
          <w:sz w:val="28"/>
          <w:szCs w:val="28"/>
        </w:rPr>
        <w:t xml:space="preserve">психологические аспекты работы с агрессивными </w:t>
      </w:r>
      <w:r w:rsidR="0066268D">
        <w:rPr>
          <w:sz w:val="28"/>
          <w:szCs w:val="28"/>
        </w:rPr>
        <w:t xml:space="preserve"> </w:t>
      </w:r>
      <w:r w:rsidR="00334275">
        <w:rPr>
          <w:sz w:val="28"/>
          <w:szCs w:val="28"/>
        </w:rPr>
        <w:t xml:space="preserve">детьми;                                 - </w:t>
      </w:r>
      <w:r>
        <w:rPr>
          <w:sz w:val="28"/>
          <w:szCs w:val="28"/>
        </w:rPr>
        <w:t xml:space="preserve"> </w:t>
      </w:r>
      <w:r w:rsidR="00334275">
        <w:rPr>
          <w:sz w:val="28"/>
          <w:szCs w:val="28"/>
        </w:rPr>
        <w:t xml:space="preserve">знакомились с авторской программой «Познай себя»;                                          - </w:t>
      </w:r>
      <w:r>
        <w:rPr>
          <w:sz w:val="28"/>
          <w:szCs w:val="28"/>
        </w:rPr>
        <w:t xml:space="preserve"> </w:t>
      </w:r>
      <w:r w:rsidR="00334275">
        <w:rPr>
          <w:sz w:val="28"/>
          <w:szCs w:val="28"/>
        </w:rPr>
        <w:t xml:space="preserve">помощь психолога при профессиональном выгорании педагогов;                     - </w:t>
      </w:r>
      <w:r>
        <w:rPr>
          <w:sz w:val="28"/>
          <w:szCs w:val="28"/>
        </w:rPr>
        <w:t xml:space="preserve"> </w:t>
      </w:r>
      <w:r w:rsidR="00334275">
        <w:rPr>
          <w:sz w:val="28"/>
          <w:szCs w:val="28"/>
        </w:rPr>
        <w:t xml:space="preserve">оказание консультативной помощи всем участникам учебно-воспитательного процесса; </w:t>
      </w:r>
      <w:r w:rsidR="0066268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</w:t>
      </w:r>
      <w:r w:rsidR="0066268D">
        <w:rPr>
          <w:sz w:val="28"/>
          <w:szCs w:val="28"/>
        </w:rPr>
        <w:t xml:space="preserve">                  </w:t>
      </w:r>
      <w:r w:rsidR="0033427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334275">
        <w:rPr>
          <w:sz w:val="28"/>
          <w:szCs w:val="28"/>
        </w:rPr>
        <w:t>подводим итоги мониторингов, проводимых в ОО города по методикам, выбранным педагогами самостоятельно</w:t>
      </w:r>
      <w:r w:rsidR="00662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1-х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-  ме</w:t>
      </w:r>
      <w:r w:rsidR="00334275">
        <w:rPr>
          <w:sz w:val="28"/>
          <w:szCs w:val="28"/>
        </w:rPr>
        <w:t xml:space="preserve">тодика Кумариной, для 4-х </w:t>
      </w:r>
      <w:proofErr w:type="spellStart"/>
      <w:r w:rsidR="00334275">
        <w:rPr>
          <w:sz w:val="28"/>
          <w:szCs w:val="28"/>
        </w:rPr>
        <w:t>кл</w:t>
      </w:r>
      <w:proofErr w:type="spellEnd"/>
      <w:r w:rsidR="00334275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334275">
        <w:rPr>
          <w:sz w:val="28"/>
          <w:szCs w:val="28"/>
        </w:rPr>
        <w:t xml:space="preserve"> методика ГИТ</w:t>
      </w:r>
      <w:r>
        <w:rPr>
          <w:sz w:val="28"/>
          <w:szCs w:val="28"/>
        </w:rPr>
        <w:t xml:space="preserve">, для 9-х и 11-х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="00EE4E3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офориентационным тестам).</w:t>
      </w:r>
    </w:p>
    <w:p w:rsidR="008A65E0" w:rsidRDefault="00A642DE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    На встречах обсуждаем ведение документации, планы  и отчетность по работе в течение года.</w:t>
      </w:r>
      <w:r w:rsidR="0066268D">
        <w:rPr>
          <w:sz w:val="28"/>
          <w:szCs w:val="28"/>
        </w:rPr>
        <w:t xml:space="preserve">  </w:t>
      </w:r>
      <w:r>
        <w:rPr>
          <w:sz w:val="28"/>
          <w:szCs w:val="28"/>
        </w:rPr>
        <w:t>Стараемся помогать молодым специалистам советом, раздаточным материалом, поддерживаем при решении спорных вопросов с администрацией ОО.</w:t>
      </w:r>
      <w:r w:rsidR="0066268D">
        <w:rPr>
          <w:sz w:val="28"/>
          <w:szCs w:val="28"/>
        </w:rPr>
        <w:t xml:space="preserve">                                    </w:t>
      </w:r>
      <w:r w:rsidR="00EE0D8F">
        <w:rPr>
          <w:sz w:val="28"/>
          <w:szCs w:val="28"/>
        </w:rPr>
        <w:t xml:space="preserve"> </w:t>
      </w:r>
    </w:p>
    <w:p w:rsidR="000668C3" w:rsidRDefault="005174DF" w:rsidP="000668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12D">
        <w:rPr>
          <w:sz w:val="28"/>
          <w:szCs w:val="28"/>
        </w:rPr>
        <w:t xml:space="preserve"> </w:t>
      </w:r>
    </w:p>
    <w:p w:rsidR="003A48E4" w:rsidRPr="000668C3" w:rsidRDefault="003A48E4" w:rsidP="000668C3">
      <w:pPr>
        <w:rPr>
          <w:sz w:val="28"/>
          <w:szCs w:val="28"/>
        </w:rPr>
      </w:pPr>
    </w:p>
    <w:sectPr w:rsidR="003A48E4" w:rsidRPr="000668C3" w:rsidSect="00080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68C3"/>
    <w:rsid w:val="000668C3"/>
    <w:rsid w:val="0008034B"/>
    <w:rsid w:val="0008498A"/>
    <w:rsid w:val="0010331F"/>
    <w:rsid w:val="001F7253"/>
    <w:rsid w:val="00234A58"/>
    <w:rsid w:val="00247277"/>
    <w:rsid w:val="00270A09"/>
    <w:rsid w:val="00306839"/>
    <w:rsid w:val="00334275"/>
    <w:rsid w:val="003906DA"/>
    <w:rsid w:val="003A48E4"/>
    <w:rsid w:val="00497361"/>
    <w:rsid w:val="005174DF"/>
    <w:rsid w:val="00580056"/>
    <w:rsid w:val="00591596"/>
    <w:rsid w:val="005C7B00"/>
    <w:rsid w:val="0066268D"/>
    <w:rsid w:val="00734229"/>
    <w:rsid w:val="00734EEF"/>
    <w:rsid w:val="007457FA"/>
    <w:rsid w:val="007A765F"/>
    <w:rsid w:val="00856871"/>
    <w:rsid w:val="008A65E0"/>
    <w:rsid w:val="009045A6"/>
    <w:rsid w:val="00A642DE"/>
    <w:rsid w:val="00AF5DCE"/>
    <w:rsid w:val="00B11DA2"/>
    <w:rsid w:val="00B220C6"/>
    <w:rsid w:val="00B530EE"/>
    <w:rsid w:val="00BB42B0"/>
    <w:rsid w:val="00BB4BD9"/>
    <w:rsid w:val="00C0212D"/>
    <w:rsid w:val="00C57774"/>
    <w:rsid w:val="00CD01DB"/>
    <w:rsid w:val="00D137BA"/>
    <w:rsid w:val="00DF20DE"/>
    <w:rsid w:val="00EE0D8F"/>
    <w:rsid w:val="00EE4E37"/>
    <w:rsid w:val="00EE6FAA"/>
    <w:rsid w:val="00FB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F3AB-44D6-4656-B90D-BC63461F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6</cp:revision>
  <dcterms:created xsi:type="dcterms:W3CDTF">2015-03-12T15:05:00Z</dcterms:created>
  <dcterms:modified xsi:type="dcterms:W3CDTF">2015-03-18T14:26:00Z</dcterms:modified>
</cp:coreProperties>
</file>